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8951" w14:textId="77777777" w:rsidR="00773836" w:rsidRPr="005F5EFA" w:rsidRDefault="00773836" w:rsidP="007738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40"/>
        </w:rPr>
      </w:pPr>
      <w:r w:rsidRPr="005F5EFA">
        <w:rPr>
          <w:rFonts w:ascii="Times New Roman" w:hAnsi="Times New Roman" w:cs="Times New Roman"/>
          <w:b/>
          <w:bCs/>
          <w:color w:val="000000"/>
          <w:sz w:val="32"/>
          <w:szCs w:val="40"/>
        </w:rPr>
        <w:t xml:space="preserve">PŘIHLÁŠKA DO ŠKOLNÍ DRUŽINY </w:t>
      </w:r>
    </w:p>
    <w:p w14:paraId="2059EC09" w14:textId="1F4BE7E2" w:rsidR="00773836" w:rsidRPr="005F5EFA" w:rsidRDefault="00773836" w:rsidP="00E14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40"/>
        </w:rPr>
      </w:pPr>
      <w:r w:rsidRPr="005F5EFA">
        <w:rPr>
          <w:rFonts w:ascii="Times New Roman" w:hAnsi="Times New Roman" w:cs="Times New Roman"/>
          <w:b/>
          <w:bCs/>
          <w:color w:val="000000"/>
          <w:sz w:val="32"/>
          <w:szCs w:val="40"/>
        </w:rPr>
        <w:t>na školní rok 2025/2026</w:t>
      </w:r>
    </w:p>
    <w:p w14:paraId="444A1A1D" w14:textId="77777777" w:rsidR="005F5EFA" w:rsidRDefault="005F5EFA" w:rsidP="00E14CAB">
      <w:pPr>
        <w:pStyle w:val="Bezmezer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D775EC0" w14:textId="3A1F9528" w:rsidR="007277E6" w:rsidRPr="00F36148" w:rsidRDefault="00773836" w:rsidP="00E14CAB">
      <w:pPr>
        <w:pStyle w:val="Bezmezer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F36148">
        <w:rPr>
          <w:rFonts w:ascii="Times New Roman" w:hAnsi="Times New Roman"/>
          <w:color w:val="000000"/>
          <w:sz w:val="20"/>
          <w:szCs w:val="20"/>
        </w:rPr>
        <w:t xml:space="preserve">Všechny údaje jsou povinné k vyplnění, pokud nebudou </w:t>
      </w:r>
      <w:proofErr w:type="gramStart"/>
      <w:r w:rsidRPr="00F36148">
        <w:rPr>
          <w:rFonts w:ascii="Times New Roman" w:hAnsi="Times New Roman"/>
          <w:color w:val="000000"/>
          <w:sz w:val="20"/>
          <w:szCs w:val="20"/>
        </w:rPr>
        <w:t>je</w:t>
      </w:r>
      <w:proofErr w:type="gramEnd"/>
      <w:r w:rsidRPr="00F36148">
        <w:rPr>
          <w:rFonts w:ascii="Times New Roman" w:hAnsi="Times New Roman"/>
          <w:color w:val="000000"/>
          <w:sz w:val="20"/>
          <w:szCs w:val="20"/>
        </w:rPr>
        <w:t xml:space="preserve"> přihláška neplatná. Přihláška je oboustranná.</w:t>
      </w:r>
    </w:p>
    <w:p w14:paraId="1900F27E" w14:textId="77777777" w:rsidR="00773836" w:rsidRPr="00F36148" w:rsidRDefault="00773836" w:rsidP="00773836">
      <w:pPr>
        <w:pStyle w:val="Bezmezer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EC2DE57" w14:textId="77777777" w:rsidR="00773836" w:rsidRPr="00F36148" w:rsidRDefault="00773836" w:rsidP="00773836">
      <w:pPr>
        <w:pStyle w:val="Bezmezer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A778028" w14:textId="24035E1A" w:rsidR="00773836" w:rsidRPr="00F36148" w:rsidRDefault="00F36148" w:rsidP="00773836">
      <w:pPr>
        <w:pStyle w:val="Bezmez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ŽÁK</w:t>
      </w:r>
    </w:p>
    <w:tbl>
      <w:tblPr>
        <w:tblStyle w:val="Mkatabulky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773836" w:rsidRPr="00F36148" w14:paraId="5B1E78D9" w14:textId="77777777" w:rsidTr="00F36148">
        <w:trPr>
          <w:trHeight w:hRule="exact" w:val="340"/>
        </w:trPr>
        <w:tc>
          <w:tcPr>
            <w:tcW w:w="3964" w:type="dxa"/>
          </w:tcPr>
          <w:p w14:paraId="266042CC" w14:textId="086C2371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5812" w:type="dxa"/>
          </w:tcPr>
          <w:p w14:paraId="55EF5F0E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38DDE923" w14:textId="77777777" w:rsidTr="00F36148">
        <w:trPr>
          <w:trHeight w:hRule="exact" w:val="340"/>
        </w:trPr>
        <w:tc>
          <w:tcPr>
            <w:tcW w:w="3964" w:type="dxa"/>
          </w:tcPr>
          <w:p w14:paraId="3B0EF1BA" w14:textId="6BCC1241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Datum, měsíc a rok narození</w:t>
            </w:r>
          </w:p>
        </w:tc>
        <w:tc>
          <w:tcPr>
            <w:tcW w:w="5812" w:type="dxa"/>
          </w:tcPr>
          <w:p w14:paraId="475C3EB1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31E7626A" w14:textId="77777777" w:rsidTr="00F36148">
        <w:trPr>
          <w:trHeight w:hRule="exact" w:val="340"/>
        </w:trPr>
        <w:tc>
          <w:tcPr>
            <w:tcW w:w="3964" w:type="dxa"/>
          </w:tcPr>
          <w:p w14:paraId="4B02AF22" w14:textId="4B1EB825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Adresa trvalého pobytu:</w:t>
            </w:r>
          </w:p>
          <w:p w14:paraId="3445BF94" w14:textId="70FCD05A" w:rsidR="00773836" w:rsidRPr="00F36148" w:rsidRDefault="00773836" w:rsidP="00F36148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(ulice, číslo </w:t>
            </w:r>
            <w:r w:rsidR="00F36148">
              <w:rPr>
                <w:rFonts w:ascii="Times New Roman" w:hAnsi="Times New Roman"/>
                <w:sz w:val="24"/>
                <w:szCs w:val="24"/>
                <w:lang w:eastAsia="cs-CZ"/>
              </w:rPr>
              <w:t>popisné, město, PSČ</w:t>
            </w: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812" w:type="dxa"/>
          </w:tcPr>
          <w:p w14:paraId="72D35EC3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006DC7F2" w14:textId="77777777" w:rsidTr="00F36148">
        <w:trPr>
          <w:trHeight w:hRule="exact" w:val="340"/>
        </w:trPr>
        <w:tc>
          <w:tcPr>
            <w:tcW w:w="3964" w:type="dxa"/>
          </w:tcPr>
          <w:p w14:paraId="14B754DA" w14:textId="30859578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5812" w:type="dxa"/>
          </w:tcPr>
          <w:p w14:paraId="583EE897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500112C5" w14:textId="77777777" w:rsidTr="00F36148">
        <w:trPr>
          <w:trHeight w:hRule="exact" w:val="340"/>
        </w:trPr>
        <w:tc>
          <w:tcPr>
            <w:tcW w:w="3964" w:type="dxa"/>
          </w:tcPr>
          <w:p w14:paraId="0E9C2F49" w14:textId="6AAC81D8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Den nástupu do ŠD</w:t>
            </w:r>
          </w:p>
        </w:tc>
        <w:tc>
          <w:tcPr>
            <w:tcW w:w="5812" w:type="dxa"/>
          </w:tcPr>
          <w:p w14:paraId="18CEC8FB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4525BD80" w14:textId="77777777" w:rsidTr="00F36148">
        <w:tc>
          <w:tcPr>
            <w:tcW w:w="3964" w:type="dxa"/>
          </w:tcPr>
          <w:p w14:paraId="1AF6F4A5" w14:textId="0D11230A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Zdravotní omezení dítěte</w:t>
            </w:r>
          </w:p>
          <w:p w14:paraId="5439FFFF" w14:textId="0C706EEA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(alergie, léky…)</w:t>
            </w:r>
          </w:p>
        </w:tc>
        <w:tc>
          <w:tcPr>
            <w:tcW w:w="5812" w:type="dxa"/>
          </w:tcPr>
          <w:p w14:paraId="501EB580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A16B0F2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A239442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7F68C128" w14:textId="4E5EB80C" w:rsidR="00773836" w:rsidRPr="00F36148" w:rsidRDefault="00F36148" w:rsidP="00773836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ZÁKONNÍ ZÁSTUPCI</w:t>
      </w:r>
    </w:p>
    <w:tbl>
      <w:tblPr>
        <w:tblStyle w:val="Mkatabulky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773836" w:rsidRPr="00F36148" w14:paraId="69482647" w14:textId="77777777" w:rsidTr="00F36148">
        <w:tc>
          <w:tcPr>
            <w:tcW w:w="3964" w:type="dxa"/>
          </w:tcPr>
          <w:p w14:paraId="1E1F16E2" w14:textId="0F8497F4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5812" w:type="dxa"/>
          </w:tcPr>
          <w:p w14:paraId="29BD969F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046A2737" w14:textId="77777777" w:rsidTr="00F36148">
        <w:tc>
          <w:tcPr>
            <w:tcW w:w="3964" w:type="dxa"/>
          </w:tcPr>
          <w:p w14:paraId="7E7DD6D3" w14:textId="6CC6202A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Vztah k dítěti</w:t>
            </w:r>
          </w:p>
          <w:p w14:paraId="0FF16DCD" w14:textId="5797EBE6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(otec, ma</w:t>
            </w:r>
            <w:r w:rsidR="00F36148">
              <w:rPr>
                <w:rFonts w:ascii="Times New Roman" w:hAnsi="Times New Roman"/>
                <w:sz w:val="24"/>
                <w:szCs w:val="24"/>
                <w:lang w:eastAsia="cs-CZ"/>
              </w:rPr>
              <w:t>tka, osvojitel, poručník, jiné)</w:t>
            </w:r>
          </w:p>
        </w:tc>
        <w:tc>
          <w:tcPr>
            <w:tcW w:w="5812" w:type="dxa"/>
          </w:tcPr>
          <w:p w14:paraId="3C0E1C8D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538D1F64" w14:textId="77777777" w:rsidTr="00F36148">
        <w:tc>
          <w:tcPr>
            <w:tcW w:w="3964" w:type="dxa"/>
          </w:tcPr>
          <w:p w14:paraId="6A525E86" w14:textId="44248F5B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Adresa</w:t>
            </w:r>
          </w:p>
          <w:p w14:paraId="776F2239" w14:textId="21193682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(</w:t>
            </w:r>
            <w:r w:rsidR="00F36148">
              <w:rPr>
                <w:rFonts w:ascii="Times New Roman" w:hAnsi="Times New Roman"/>
                <w:sz w:val="24"/>
                <w:szCs w:val="24"/>
                <w:lang w:eastAsia="cs-CZ"/>
              </w:rPr>
              <w:t>ulice, číslo popisné, město, PSČ</w:t>
            </w: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812" w:type="dxa"/>
          </w:tcPr>
          <w:p w14:paraId="7D80DC37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4CFA1336" w14:textId="77777777" w:rsidTr="00F36148">
        <w:tc>
          <w:tcPr>
            <w:tcW w:w="3964" w:type="dxa"/>
          </w:tcPr>
          <w:p w14:paraId="67FA3171" w14:textId="122FD436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812" w:type="dxa"/>
          </w:tcPr>
          <w:p w14:paraId="0447AE65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7207837F" w14:textId="77777777" w:rsidTr="00F36148">
        <w:tc>
          <w:tcPr>
            <w:tcW w:w="3964" w:type="dxa"/>
          </w:tcPr>
          <w:p w14:paraId="30BFD323" w14:textId="4CB487AA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5812" w:type="dxa"/>
          </w:tcPr>
          <w:p w14:paraId="4A13BB5C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1E62D40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773836" w:rsidRPr="00F36148" w14:paraId="0D774396" w14:textId="77777777" w:rsidTr="00F36148">
        <w:tc>
          <w:tcPr>
            <w:tcW w:w="3964" w:type="dxa"/>
          </w:tcPr>
          <w:p w14:paraId="56E3DFEF" w14:textId="6504108D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5812" w:type="dxa"/>
          </w:tcPr>
          <w:p w14:paraId="7F12C0B1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70492C36" w14:textId="77777777" w:rsidTr="00F36148">
        <w:tc>
          <w:tcPr>
            <w:tcW w:w="3964" w:type="dxa"/>
          </w:tcPr>
          <w:p w14:paraId="7B7B39C6" w14:textId="5F4CDB89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Vztah k dítěti</w:t>
            </w:r>
          </w:p>
          <w:p w14:paraId="33687994" w14:textId="454A6CB6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sz w:val="24"/>
                <w:szCs w:val="24"/>
                <w:lang w:eastAsia="cs-CZ"/>
              </w:rPr>
              <w:t>(otec, ma</w:t>
            </w:r>
            <w:r w:rsidR="00F36148">
              <w:rPr>
                <w:rFonts w:ascii="Times New Roman" w:hAnsi="Times New Roman"/>
                <w:sz w:val="24"/>
                <w:szCs w:val="24"/>
                <w:lang w:eastAsia="cs-CZ"/>
              </w:rPr>
              <w:t>tka, osvojitel, poručník, jiné)</w:t>
            </w:r>
          </w:p>
        </w:tc>
        <w:tc>
          <w:tcPr>
            <w:tcW w:w="5812" w:type="dxa"/>
          </w:tcPr>
          <w:p w14:paraId="4A0D036C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129D74D3" w14:textId="77777777" w:rsidTr="00F36148">
        <w:tc>
          <w:tcPr>
            <w:tcW w:w="3964" w:type="dxa"/>
          </w:tcPr>
          <w:p w14:paraId="7A08294D" w14:textId="5C35E468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Adresa</w:t>
            </w:r>
          </w:p>
          <w:p w14:paraId="4231F5A0" w14:textId="2EE7B1CB" w:rsidR="00773836" w:rsidRPr="00F36148" w:rsidRDefault="00F36148" w:rsidP="00F36148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(ulice, číslo popisné, město, PSČ)</w:t>
            </w:r>
          </w:p>
        </w:tc>
        <w:tc>
          <w:tcPr>
            <w:tcW w:w="5812" w:type="dxa"/>
          </w:tcPr>
          <w:p w14:paraId="11A8C515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3E073320" w14:textId="77777777" w:rsidTr="00F36148">
        <w:tc>
          <w:tcPr>
            <w:tcW w:w="3964" w:type="dxa"/>
          </w:tcPr>
          <w:p w14:paraId="3D976CFD" w14:textId="787D1D98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812" w:type="dxa"/>
          </w:tcPr>
          <w:p w14:paraId="753CF16F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364D14DC" w14:textId="77777777" w:rsidTr="00F36148">
        <w:tc>
          <w:tcPr>
            <w:tcW w:w="3964" w:type="dxa"/>
          </w:tcPr>
          <w:p w14:paraId="35411995" w14:textId="6208F3E1" w:rsidR="00773836" w:rsidRPr="00F36148" w:rsidRDefault="00F36148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5812" w:type="dxa"/>
          </w:tcPr>
          <w:p w14:paraId="1D7F437F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D859723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83C01E2" w14:textId="1E9F49AE" w:rsidR="00773836" w:rsidRPr="00F36148" w:rsidRDefault="00F36148" w:rsidP="00773836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36148">
        <w:rPr>
          <w:rFonts w:ascii="Times New Roman" w:hAnsi="Times New Roman"/>
          <w:b/>
          <w:bCs/>
          <w:sz w:val="24"/>
          <w:szCs w:val="24"/>
          <w:lang w:eastAsia="cs-CZ"/>
        </w:rPr>
        <w:t>ZÁZNAMY O PRO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POUŠTĚNÍ ŽÁKA ZE ŠKOLNÍ DRUŽINY</w:t>
      </w:r>
    </w:p>
    <w:tbl>
      <w:tblPr>
        <w:tblStyle w:val="Mkatabulky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1276"/>
        <w:gridCol w:w="2835"/>
        <w:gridCol w:w="4536"/>
      </w:tblGrid>
      <w:tr w:rsidR="006E484B" w:rsidRPr="00F36148" w14:paraId="63287939" w14:textId="77777777" w:rsidTr="00E14CAB">
        <w:tc>
          <w:tcPr>
            <w:tcW w:w="1129" w:type="dxa"/>
            <w:vAlign w:val="center"/>
          </w:tcPr>
          <w:p w14:paraId="2143650A" w14:textId="56B89809" w:rsidR="006E484B" w:rsidRPr="00F36148" w:rsidRDefault="00F36148" w:rsidP="00F36148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Den</w:t>
            </w:r>
          </w:p>
        </w:tc>
        <w:tc>
          <w:tcPr>
            <w:tcW w:w="1276" w:type="dxa"/>
            <w:vAlign w:val="center"/>
          </w:tcPr>
          <w:p w14:paraId="38F31956" w14:textId="42E72BD1" w:rsidR="006E484B" w:rsidRPr="00F36148" w:rsidRDefault="00F36148" w:rsidP="00F36148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Ranní ŠD</w:t>
            </w:r>
          </w:p>
        </w:tc>
        <w:tc>
          <w:tcPr>
            <w:tcW w:w="2835" w:type="dxa"/>
            <w:vAlign w:val="center"/>
          </w:tcPr>
          <w:p w14:paraId="3187EED3" w14:textId="478F062B" w:rsidR="006E484B" w:rsidRPr="00F36148" w:rsidRDefault="00F36148" w:rsidP="00F36148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Čas samostatného odchodu</w:t>
            </w:r>
          </w:p>
        </w:tc>
        <w:tc>
          <w:tcPr>
            <w:tcW w:w="4536" w:type="dxa"/>
            <w:vAlign w:val="center"/>
          </w:tcPr>
          <w:p w14:paraId="748897B8" w14:textId="0CE1EDF9" w:rsidR="006E484B" w:rsidRPr="00F36148" w:rsidRDefault="00F36148" w:rsidP="00F36148">
            <w:pPr>
              <w:pStyle w:val="Bezmezer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6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řibližný čas odchodu</w:t>
            </w:r>
          </w:p>
          <w:p w14:paraId="46E1E55A" w14:textId="42F6B09A" w:rsidR="006E484B" w:rsidRPr="00F36148" w:rsidRDefault="00F36148" w:rsidP="00F36148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F361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oprovodem</w:t>
            </w:r>
          </w:p>
        </w:tc>
      </w:tr>
      <w:tr w:rsidR="006E484B" w:rsidRPr="00F36148" w14:paraId="7E926510" w14:textId="77777777" w:rsidTr="00E14CAB">
        <w:tc>
          <w:tcPr>
            <w:tcW w:w="1129" w:type="dxa"/>
          </w:tcPr>
          <w:p w14:paraId="22BF5D25" w14:textId="35CC6162" w:rsidR="006E484B" w:rsidRPr="00F36148" w:rsidRDefault="006E484B" w:rsidP="00773836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276" w:type="dxa"/>
          </w:tcPr>
          <w:p w14:paraId="19D46372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22651B53" w14:textId="611FBE4C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</w:tcPr>
          <w:p w14:paraId="1BD6128D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E484B" w:rsidRPr="00F36148" w14:paraId="737B9016" w14:textId="77777777" w:rsidTr="00E14CAB">
        <w:tc>
          <w:tcPr>
            <w:tcW w:w="1129" w:type="dxa"/>
          </w:tcPr>
          <w:p w14:paraId="513C1FB5" w14:textId="165B45D6" w:rsidR="006E484B" w:rsidRPr="00F36148" w:rsidRDefault="006E484B" w:rsidP="00773836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276" w:type="dxa"/>
          </w:tcPr>
          <w:p w14:paraId="5489087B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0A993734" w14:textId="03F7CD3B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</w:tcPr>
          <w:p w14:paraId="32E76E34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E484B" w:rsidRPr="00F36148" w14:paraId="332767F8" w14:textId="77777777" w:rsidTr="00E14CAB">
        <w:tc>
          <w:tcPr>
            <w:tcW w:w="1129" w:type="dxa"/>
          </w:tcPr>
          <w:p w14:paraId="66539BF8" w14:textId="08268EF6" w:rsidR="006E484B" w:rsidRPr="00F36148" w:rsidRDefault="006E484B" w:rsidP="00773836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276" w:type="dxa"/>
          </w:tcPr>
          <w:p w14:paraId="1BE9DF26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30935C3A" w14:textId="28172B6E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</w:tcPr>
          <w:p w14:paraId="2045DC76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E484B" w:rsidRPr="00F36148" w14:paraId="45D064BE" w14:textId="77777777" w:rsidTr="00E14CAB">
        <w:tc>
          <w:tcPr>
            <w:tcW w:w="1129" w:type="dxa"/>
          </w:tcPr>
          <w:p w14:paraId="09CC6B6A" w14:textId="51613AE8" w:rsidR="006E484B" w:rsidRPr="00F36148" w:rsidRDefault="006E484B" w:rsidP="00773836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276" w:type="dxa"/>
          </w:tcPr>
          <w:p w14:paraId="22B6906E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02417E94" w14:textId="76227384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</w:tcPr>
          <w:p w14:paraId="25A1A8AB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E484B" w:rsidRPr="00F36148" w14:paraId="291476E0" w14:textId="77777777" w:rsidTr="00E14CAB">
        <w:tc>
          <w:tcPr>
            <w:tcW w:w="1129" w:type="dxa"/>
          </w:tcPr>
          <w:p w14:paraId="66B5957A" w14:textId="55CD3350" w:rsidR="006E484B" w:rsidRPr="00F36148" w:rsidRDefault="006E484B" w:rsidP="00773836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276" w:type="dxa"/>
          </w:tcPr>
          <w:p w14:paraId="4860836C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14:paraId="5F345BF6" w14:textId="50CFA101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</w:tcPr>
          <w:p w14:paraId="76B8C2C2" w14:textId="77777777" w:rsidR="006E484B" w:rsidRPr="00F36148" w:rsidRDefault="006E484B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E484B" w:rsidRPr="00F36148" w14:paraId="2CC1A7E3" w14:textId="77777777" w:rsidTr="00E14CAB">
        <w:tc>
          <w:tcPr>
            <w:tcW w:w="9776" w:type="dxa"/>
            <w:gridSpan w:val="4"/>
          </w:tcPr>
          <w:p w14:paraId="3CAF50F5" w14:textId="50DB39CD" w:rsidR="006E484B" w:rsidRPr="00F36148" w:rsidRDefault="006E484B" w:rsidP="00773836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Poznámka: </w:t>
            </w:r>
          </w:p>
        </w:tc>
      </w:tr>
    </w:tbl>
    <w:p w14:paraId="717C9C78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73C57E2" w14:textId="77777777" w:rsidR="00F36148" w:rsidRDefault="00F36148" w:rsidP="00773836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104223D" w14:textId="77777777" w:rsidR="00F36148" w:rsidRDefault="00F36148" w:rsidP="00773836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06A24D4A" w14:textId="77777777" w:rsidR="00F36148" w:rsidRDefault="00F36148" w:rsidP="00773836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BF5224E" w14:textId="124BF680" w:rsidR="00773836" w:rsidRPr="00F36148" w:rsidRDefault="00F36148" w:rsidP="00773836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36148">
        <w:rPr>
          <w:rFonts w:ascii="Times New Roman" w:hAnsi="Times New Roman"/>
          <w:b/>
          <w:bCs/>
          <w:sz w:val="24"/>
          <w:szCs w:val="24"/>
          <w:lang w:eastAsia="cs-CZ"/>
        </w:rPr>
        <w:t>SEZNAM OSOB OPRÁVNĚNÝCH VY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ZVEDÁVAT ŽÁKA ZE ŠKOLNÍ DRUŽINY</w:t>
      </w:r>
    </w:p>
    <w:p w14:paraId="2AA1B00A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52E1EA5D" w14:textId="746E90CF" w:rsidR="00773836" w:rsidRPr="00F36148" w:rsidRDefault="00773836" w:rsidP="00F36148">
      <w:pPr>
        <w:pStyle w:val="Bezmezer"/>
        <w:tabs>
          <w:tab w:val="left" w:leader="dot" w:pos="6804"/>
        </w:tabs>
        <w:spacing w:line="360" w:lineRule="auto"/>
        <w:rPr>
          <w:rFonts w:ascii="Times New Roman" w:hAnsi="Times New Roman"/>
          <w:sz w:val="24"/>
          <w:szCs w:val="24"/>
          <w:lang w:eastAsia="cs-CZ"/>
        </w:rPr>
      </w:pPr>
      <w:r w:rsidRPr="00F36148">
        <w:rPr>
          <w:rFonts w:ascii="Times New Roman" w:hAnsi="Times New Roman"/>
          <w:sz w:val="24"/>
          <w:szCs w:val="24"/>
          <w:lang w:eastAsia="cs-CZ"/>
        </w:rPr>
        <w:t xml:space="preserve">Já, </w:t>
      </w:r>
      <w:r w:rsidR="00F36148">
        <w:rPr>
          <w:rFonts w:ascii="Times New Roman" w:hAnsi="Times New Roman"/>
          <w:sz w:val="24"/>
          <w:szCs w:val="24"/>
          <w:lang w:eastAsia="cs-CZ"/>
        </w:rPr>
        <w:tab/>
      </w:r>
      <w:r w:rsidRPr="00F36148">
        <w:rPr>
          <w:rFonts w:ascii="Times New Roman" w:hAnsi="Times New Roman"/>
          <w:sz w:val="24"/>
          <w:szCs w:val="24"/>
          <w:lang w:eastAsia="cs-CZ"/>
        </w:rPr>
        <w:t xml:space="preserve">(jméno a příjmení) zákonný zástupce </w:t>
      </w:r>
      <w:r w:rsidR="00AD374A" w:rsidRPr="00F36148">
        <w:rPr>
          <w:rFonts w:ascii="Times New Roman" w:hAnsi="Times New Roman"/>
          <w:sz w:val="24"/>
          <w:szCs w:val="24"/>
          <w:lang w:eastAsia="cs-CZ"/>
        </w:rPr>
        <w:t>žáka</w:t>
      </w:r>
      <w:r w:rsidRPr="00F36148">
        <w:rPr>
          <w:rFonts w:ascii="Times New Roman" w:hAnsi="Times New Roman"/>
          <w:sz w:val="24"/>
          <w:szCs w:val="24"/>
          <w:lang w:eastAsia="cs-CZ"/>
        </w:rPr>
        <w:t>, pověřuji k vyzvedávání svého dítěte ze školní družiny tyto osoby:</w:t>
      </w:r>
    </w:p>
    <w:tbl>
      <w:tblPr>
        <w:tblStyle w:val="Mkatabulky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3118"/>
      </w:tblGrid>
      <w:tr w:rsidR="00773836" w:rsidRPr="00F36148" w14:paraId="1EF403E4" w14:textId="77777777" w:rsidTr="00E14CAB">
        <w:tc>
          <w:tcPr>
            <w:tcW w:w="2547" w:type="dxa"/>
          </w:tcPr>
          <w:p w14:paraId="401AFAE2" w14:textId="2FBBAB96" w:rsidR="00773836" w:rsidRPr="00F36148" w:rsidRDefault="00F36148" w:rsidP="00773836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1984" w:type="dxa"/>
          </w:tcPr>
          <w:p w14:paraId="6617896A" w14:textId="1FDA9B3C" w:rsidR="00773836" w:rsidRPr="00F36148" w:rsidRDefault="00F36148" w:rsidP="00773836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Vztah k žákovi</w:t>
            </w:r>
          </w:p>
        </w:tc>
        <w:tc>
          <w:tcPr>
            <w:tcW w:w="2127" w:type="dxa"/>
          </w:tcPr>
          <w:p w14:paraId="2FFF9521" w14:textId="3995C978" w:rsidR="00773836" w:rsidRPr="00F36148" w:rsidRDefault="00F36148" w:rsidP="00773836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3118" w:type="dxa"/>
          </w:tcPr>
          <w:p w14:paraId="7B08E2DC" w14:textId="4A5F17F9" w:rsidR="00773836" w:rsidRPr="00F36148" w:rsidRDefault="00F36148" w:rsidP="00773836">
            <w:pPr>
              <w:pStyle w:val="Bezmezer"/>
              <w:jc w:val="center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Telefonní kontakt</w:t>
            </w:r>
          </w:p>
        </w:tc>
      </w:tr>
      <w:tr w:rsidR="00773836" w:rsidRPr="00F36148" w14:paraId="7F1B6BC5" w14:textId="77777777" w:rsidTr="00E14CAB">
        <w:tc>
          <w:tcPr>
            <w:tcW w:w="2547" w:type="dxa"/>
          </w:tcPr>
          <w:p w14:paraId="1245FFF2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14:paraId="2278B0A5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0B1D7998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</w:tcPr>
          <w:p w14:paraId="04CE72EC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73836" w:rsidRPr="00F36148" w14:paraId="6AB2D745" w14:textId="77777777" w:rsidTr="00E14CAB">
        <w:tc>
          <w:tcPr>
            <w:tcW w:w="2547" w:type="dxa"/>
          </w:tcPr>
          <w:p w14:paraId="5A0272EE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14:paraId="2AFFF2CC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381249E3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</w:tcPr>
          <w:p w14:paraId="30A951C6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73836" w:rsidRPr="00F36148" w14:paraId="4B9B76B8" w14:textId="77777777" w:rsidTr="00E14CAB">
        <w:tc>
          <w:tcPr>
            <w:tcW w:w="2547" w:type="dxa"/>
          </w:tcPr>
          <w:p w14:paraId="69F950B3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14:paraId="1C99CCAE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534DE708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</w:tcPr>
          <w:p w14:paraId="6EA5041B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73836" w:rsidRPr="00F36148" w14:paraId="48761AC1" w14:textId="77777777" w:rsidTr="00E14CAB">
        <w:tc>
          <w:tcPr>
            <w:tcW w:w="2547" w:type="dxa"/>
          </w:tcPr>
          <w:p w14:paraId="262654E0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14:paraId="2792DBA9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4801A468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</w:tcPr>
          <w:p w14:paraId="020D0499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E127D98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4DB0B7A3" w14:textId="77777777" w:rsidR="00773836" w:rsidRPr="00F36148" w:rsidRDefault="00773836" w:rsidP="00F36148">
      <w:pPr>
        <w:pStyle w:val="Bezmezer"/>
        <w:spacing w:line="36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3614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ouhlas se zpracováním osobních údajů </w:t>
      </w:r>
    </w:p>
    <w:p w14:paraId="570D07F8" w14:textId="4F92862A" w:rsidR="00773836" w:rsidRPr="00F36148" w:rsidRDefault="00773836" w:rsidP="00F36148">
      <w:pPr>
        <w:pStyle w:val="Bezmezer"/>
        <w:spacing w:line="360" w:lineRule="auto"/>
        <w:ind w:right="-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36148">
        <w:rPr>
          <w:rFonts w:ascii="Times New Roman" w:hAnsi="Times New Roman"/>
          <w:sz w:val="24"/>
          <w:szCs w:val="24"/>
          <w:lang w:eastAsia="cs-CZ"/>
        </w:rPr>
        <w:t xml:space="preserve">Já, níže podepsaný/á, uděluji souhlas se zpracováním svých osobních údajů, v rozsahu: </w:t>
      </w:r>
      <w:r w:rsidR="00F36148">
        <w:rPr>
          <w:rFonts w:ascii="Times New Roman" w:hAnsi="Times New Roman"/>
          <w:sz w:val="24"/>
          <w:szCs w:val="24"/>
          <w:lang w:eastAsia="cs-CZ"/>
        </w:rPr>
        <w:t>j</w:t>
      </w:r>
      <w:r w:rsidRPr="00F36148">
        <w:rPr>
          <w:rFonts w:ascii="Times New Roman" w:hAnsi="Times New Roman"/>
          <w:sz w:val="24"/>
          <w:szCs w:val="24"/>
          <w:lang w:eastAsia="cs-CZ"/>
        </w:rPr>
        <w:t>méno, příjmení, datum narození, telefonní číslo, a to za účelem komunikace a identifikace osob při</w:t>
      </w:r>
      <w:r w:rsidR="00E14CAB">
        <w:rPr>
          <w:rFonts w:ascii="Times New Roman" w:hAnsi="Times New Roman"/>
          <w:sz w:val="24"/>
          <w:szCs w:val="24"/>
          <w:lang w:eastAsia="cs-CZ"/>
        </w:rPr>
        <w:t> </w:t>
      </w:r>
      <w:r w:rsidRPr="00F36148">
        <w:rPr>
          <w:rFonts w:ascii="Times New Roman" w:hAnsi="Times New Roman"/>
          <w:sz w:val="24"/>
          <w:szCs w:val="24"/>
          <w:lang w:eastAsia="cs-CZ"/>
        </w:rPr>
        <w:t>vyzvedávání žáků ve školním roce 2025/2026, na dobu nejdéle do 30. 6. 2026. Zároveň prohlašuji, že níže uvedené osobní údaje jsou přesné a pravdivé, a že mě Správce řádně poučil o zpracování a ochraně osobních údajů, v souladu s nařízením Evropského parlamentu a Rady (EU) č. 2016/ 679 ze</w:t>
      </w:r>
      <w:r w:rsidR="00F36148">
        <w:rPr>
          <w:rFonts w:ascii="Times New Roman" w:hAnsi="Times New Roman"/>
          <w:sz w:val="24"/>
          <w:szCs w:val="24"/>
          <w:lang w:eastAsia="cs-CZ"/>
        </w:rPr>
        <w:t> </w:t>
      </w:r>
      <w:r w:rsidRPr="00F36148">
        <w:rPr>
          <w:rFonts w:ascii="Times New Roman" w:hAnsi="Times New Roman"/>
          <w:sz w:val="24"/>
          <w:szCs w:val="24"/>
          <w:lang w:eastAsia="cs-CZ"/>
        </w:rPr>
        <w:t xml:space="preserve">dne 27. dubna 2016, obecným nařízením o ochraně osobních údajů.  </w:t>
      </w:r>
    </w:p>
    <w:tbl>
      <w:tblPr>
        <w:tblStyle w:val="Mkatabulky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252"/>
      </w:tblGrid>
      <w:tr w:rsidR="00773836" w:rsidRPr="00F36148" w14:paraId="7618F069" w14:textId="77777777" w:rsidTr="00E14CAB">
        <w:tc>
          <w:tcPr>
            <w:tcW w:w="5524" w:type="dxa"/>
          </w:tcPr>
          <w:p w14:paraId="170B8C5C" w14:textId="4CBF5123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Jméno a příjemní</w:t>
            </w:r>
          </w:p>
        </w:tc>
        <w:tc>
          <w:tcPr>
            <w:tcW w:w="4252" w:type="dxa"/>
          </w:tcPr>
          <w:p w14:paraId="311462A4" w14:textId="62988507" w:rsidR="00773836" w:rsidRPr="00F36148" w:rsidRDefault="00773836" w:rsidP="00773836">
            <w:pPr>
              <w:pStyle w:val="Bezmez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F36148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odpis</w:t>
            </w:r>
          </w:p>
        </w:tc>
      </w:tr>
      <w:tr w:rsidR="00773836" w:rsidRPr="00F36148" w14:paraId="5F25AA4F" w14:textId="77777777" w:rsidTr="00E14CAB">
        <w:tc>
          <w:tcPr>
            <w:tcW w:w="5524" w:type="dxa"/>
          </w:tcPr>
          <w:p w14:paraId="35CBED3F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</w:tcPr>
          <w:p w14:paraId="6B596286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15A119A6" w14:textId="77777777" w:rsidTr="00E14CAB">
        <w:tc>
          <w:tcPr>
            <w:tcW w:w="5524" w:type="dxa"/>
          </w:tcPr>
          <w:p w14:paraId="43038DAA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</w:tcPr>
          <w:p w14:paraId="7A5E7AFC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22575CC9" w14:textId="77777777" w:rsidTr="00E14CAB">
        <w:tc>
          <w:tcPr>
            <w:tcW w:w="5524" w:type="dxa"/>
          </w:tcPr>
          <w:p w14:paraId="6061B1C5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</w:tcPr>
          <w:p w14:paraId="1EEDC2D0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3F9772EF" w14:textId="77777777" w:rsidTr="00E14CAB">
        <w:tc>
          <w:tcPr>
            <w:tcW w:w="5524" w:type="dxa"/>
          </w:tcPr>
          <w:p w14:paraId="0C8F5FD8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</w:tcPr>
          <w:p w14:paraId="735C8641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42F261F2" w14:textId="77777777" w:rsidTr="00E14CAB">
        <w:tc>
          <w:tcPr>
            <w:tcW w:w="5524" w:type="dxa"/>
          </w:tcPr>
          <w:p w14:paraId="30211650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</w:tcPr>
          <w:p w14:paraId="0061CC97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773836" w:rsidRPr="00F36148" w14:paraId="2496EC7F" w14:textId="77777777" w:rsidTr="00E14CAB">
        <w:tc>
          <w:tcPr>
            <w:tcW w:w="5524" w:type="dxa"/>
          </w:tcPr>
          <w:p w14:paraId="7057937B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2" w:type="dxa"/>
          </w:tcPr>
          <w:p w14:paraId="6AC1B703" w14:textId="77777777" w:rsidR="00773836" w:rsidRPr="00F36148" w:rsidRDefault="00773836" w:rsidP="00773836">
            <w:pPr>
              <w:pStyle w:val="Bezmez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2A847C7" w14:textId="77777777" w:rsidR="00773836" w:rsidRPr="00F36148" w:rsidRDefault="00773836" w:rsidP="0077383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4B2964CF" w14:textId="061CBD82" w:rsidR="00773836" w:rsidRPr="00F36148" w:rsidRDefault="00773836" w:rsidP="00F36148">
      <w:pPr>
        <w:pStyle w:val="Bezmezer"/>
        <w:spacing w:line="360" w:lineRule="auto"/>
        <w:ind w:right="-56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36148">
        <w:rPr>
          <w:rFonts w:ascii="Times New Roman" w:hAnsi="Times New Roman"/>
          <w:b/>
          <w:bCs/>
          <w:sz w:val="24"/>
          <w:szCs w:val="24"/>
          <w:lang w:eastAsia="cs-CZ"/>
        </w:rPr>
        <w:t>Seznámení s pravidly školní družiny:</w:t>
      </w:r>
    </w:p>
    <w:p w14:paraId="42EC9A48" w14:textId="0E8E8B2F" w:rsidR="00773836" w:rsidRPr="00F36148" w:rsidRDefault="00773836" w:rsidP="00F36148">
      <w:pPr>
        <w:pStyle w:val="Bezmezer"/>
        <w:spacing w:line="360" w:lineRule="auto"/>
        <w:ind w:right="-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36148">
        <w:rPr>
          <w:rFonts w:ascii="Times New Roman" w:hAnsi="Times New Roman"/>
          <w:sz w:val="24"/>
          <w:szCs w:val="24"/>
          <w:lang w:eastAsia="cs-CZ"/>
        </w:rPr>
        <w:t>Seznámil/a jsem se s vnitřním řádem školní družiny na webových stránkách školy a s jeho obsahem souhlasím. Beru na vědomí, že touto přihláškou vzniká moje povinnost dbát na docházku dítěte do</w:t>
      </w:r>
      <w:r w:rsidR="00F36148">
        <w:rPr>
          <w:rFonts w:ascii="Times New Roman" w:hAnsi="Times New Roman"/>
          <w:sz w:val="24"/>
          <w:szCs w:val="24"/>
          <w:lang w:eastAsia="cs-CZ"/>
        </w:rPr>
        <w:t> </w:t>
      </w:r>
      <w:r w:rsidRPr="00F36148">
        <w:rPr>
          <w:rFonts w:ascii="Times New Roman" w:hAnsi="Times New Roman"/>
          <w:sz w:val="24"/>
          <w:szCs w:val="24"/>
          <w:lang w:eastAsia="cs-CZ"/>
        </w:rPr>
        <w:t>ŠD, a jeho včasné vyzvedávání. Všechny změny, včetně zdravotních omezení, písemně oznámím. Ohlašuji i změny v průběhu školního roku (informace doplním u vedoucí vychovatelky). Beru na</w:t>
      </w:r>
      <w:r w:rsidR="00F36148">
        <w:rPr>
          <w:rFonts w:ascii="Times New Roman" w:hAnsi="Times New Roman"/>
          <w:sz w:val="24"/>
          <w:szCs w:val="24"/>
          <w:lang w:eastAsia="cs-CZ"/>
        </w:rPr>
        <w:t> </w:t>
      </w:r>
      <w:r w:rsidRPr="00F36148">
        <w:rPr>
          <w:rFonts w:ascii="Times New Roman" w:hAnsi="Times New Roman"/>
          <w:sz w:val="24"/>
          <w:szCs w:val="24"/>
          <w:lang w:eastAsia="cs-CZ"/>
        </w:rPr>
        <w:t xml:space="preserve">vědomí, že: Ukončení pobytu dítěte ve ŠD vzniká odevzdáním odhlášky vedoucí vychovatelce. Odhlášení dítěte ze ŠD je možné vždy k poslednímu dni v měsíci. Měsíční platba je nevratná. Opětné přihlášení bude zpoplatněno. </w:t>
      </w:r>
    </w:p>
    <w:p w14:paraId="5D87E371" w14:textId="3D38C928" w:rsidR="00773836" w:rsidRPr="00F36148" w:rsidRDefault="00773836" w:rsidP="00F36148">
      <w:pPr>
        <w:pStyle w:val="Bezmezer"/>
        <w:spacing w:line="360" w:lineRule="auto"/>
        <w:ind w:right="-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36148">
        <w:rPr>
          <w:rFonts w:ascii="Times New Roman" w:hAnsi="Times New Roman"/>
          <w:sz w:val="24"/>
          <w:szCs w:val="24"/>
          <w:lang w:eastAsia="cs-CZ"/>
        </w:rPr>
        <w:t>Nedodržení vnitřního řádu ŠD může končit vyloučením dítěte ze ŠD. V případě, že dítě odchází samo, přebírá rodič za dítě plnou zodpovědnost</w:t>
      </w:r>
      <w:r w:rsidR="00E14CAB">
        <w:rPr>
          <w:rFonts w:ascii="Times New Roman" w:hAnsi="Times New Roman"/>
          <w:sz w:val="24"/>
          <w:szCs w:val="24"/>
          <w:lang w:eastAsia="cs-CZ"/>
        </w:rPr>
        <w:t>. Platba za školní družinu činí 400</w:t>
      </w:r>
      <w:r w:rsidRPr="00F36148">
        <w:rPr>
          <w:rFonts w:ascii="Times New Roman" w:hAnsi="Times New Roman"/>
          <w:sz w:val="24"/>
          <w:szCs w:val="24"/>
          <w:lang w:eastAsia="cs-CZ"/>
        </w:rPr>
        <w:t xml:space="preserve"> korun měsíčně.</w:t>
      </w:r>
    </w:p>
    <w:p w14:paraId="4689DBB9" w14:textId="77777777" w:rsidR="00E14CAB" w:rsidRDefault="00E14CAB" w:rsidP="00E14CA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241D539" w14:textId="234E9DAB" w:rsidR="00773836" w:rsidRDefault="00773836" w:rsidP="00E14CA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36148">
        <w:rPr>
          <w:rFonts w:ascii="Times New Roman" w:hAnsi="Times New Roman"/>
          <w:sz w:val="24"/>
          <w:szCs w:val="24"/>
          <w:lang w:eastAsia="cs-CZ"/>
        </w:rPr>
        <w:t>V</w:t>
      </w:r>
      <w:r w:rsidR="00E14CAB">
        <w:rPr>
          <w:rFonts w:ascii="Times New Roman" w:hAnsi="Times New Roman"/>
          <w:sz w:val="24"/>
          <w:szCs w:val="24"/>
          <w:lang w:eastAsia="cs-CZ"/>
        </w:rPr>
        <w:t xml:space="preserve"> Praze dne: </w:t>
      </w:r>
    </w:p>
    <w:p w14:paraId="1A03721B" w14:textId="77777777" w:rsidR="00E14CAB" w:rsidRDefault="00E14CAB" w:rsidP="00773836">
      <w:pPr>
        <w:pStyle w:val="Bezmezer"/>
        <w:jc w:val="center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697DB172" w14:textId="204AF242" w:rsidR="00773836" w:rsidRPr="00E14CAB" w:rsidRDefault="00773836" w:rsidP="00E14CA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E14CAB">
        <w:rPr>
          <w:rFonts w:ascii="Times New Roman" w:hAnsi="Times New Roman"/>
          <w:sz w:val="24"/>
          <w:szCs w:val="24"/>
          <w:lang w:eastAsia="cs-CZ"/>
        </w:rPr>
        <w:t>Podpis zákonného zástupce:</w:t>
      </w:r>
    </w:p>
    <w:sectPr w:rsidR="00773836" w:rsidRPr="00E14CAB" w:rsidSect="00F3614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2E37" w14:textId="77777777" w:rsidR="000D3D2F" w:rsidRDefault="000D3D2F" w:rsidP="00652823">
      <w:pPr>
        <w:spacing w:after="0" w:line="240" w:lineRule="auto"/>
      </w:pPr>
      <w:r>
        <w:separator/>
      </w:r>
    </w:p>
  </w:endnote>
  <w:endnote w:type="continuationSeparator" w:id="0">
    <w:p w14:paraId="1D45742A" w14:textId="77777777" w:rsidR="000D3D2F" w:rsidRDefault="000D3D2F" w:rsidP="0065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F193" w14:textId="77777777" w:rsidR="000D3D2F" w:rsidRDefault="000D3D2F" w:rsidP="00652823">
      <w:pPr>
        <w:spacing w:after="0" w:line="240" w:lineRule="auto"/>
      </w:pPr>
      <w:r>
        <w:separator/>
      </w:r>
    </w:p>
  </w:footnote>
  <w:footnote w:type="continuationSeparator" w:id="0">
    <w:p w14:paraId="49099E48" w14:textId="77777777" w:rsidR="000D3D2F" w:rsidRDefault="000D3D2F" w:rsidP="0065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7602" w14:textId="77777777" w:rsidR="00F36148" w:rsidRPr="005073E3" w:rsidRDefault="00F36148" w:rsidP="00F36148">
    <w:pPr>
      <w:pStyle w:val="Bezmezer"/>
      <w:spacing w:line="360" w:lineRule="auto"/>
      <w:rPr>
        <w:rFonts w:ascii="Times New Roman" w:hAnsi="Times New Roman"/>
        <w:b/>
        <w:sz w:val="24"/>
        <w:szCs w:val="24"/>
      </w:rPr>
    </w:pPr>
    <w:r w:rsidRPr="005073E3"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 wp14:anchorId="3A2EED7A" wp14:editId="35592821">
          <wp:simplePos x="0" y="0"/>
          <wp:positionH relativeFrom="column">
            <wp:posOffset>-183515</wp:posOffset>
          </wp:positionH>
          <wp:positionV relativeFrom="paragraph">
            <wp:posOffset>-83820</wp:posOffset>
          </wp:positionV>
          <wp:extent cx="858520" cy="815340"/>
          <wp:effectExtent l="0" t="0" r="0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15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3E3">
      <w:rPr>
        <w:rFonts w:ascii="Times New Roman" w:hAnsi="Times New Roman"/>
        <w:sz w:val="24"/>
        <w:szCs w:val="24"/>
      </w:rPr>
      <w:t xml:space="preserve">   </w:t>
    </w:r>
    <w:r w:rsidRPr="005073E3">
      <w:rPr>
        <w:rFonts w:ascii="Times New Roman" w:hAnsi="Times New Roman"/>
        <w:b/>
        <w:sz w:val="24"/>
        <w:szCs w:val="24"/>
      </w:rPr>
      <w:t xml:space="preserve">Základní škola při Psychiatrické nemocnici Bohnice, Praha 8, Ústavní 91 </w:t>
    </w:r>
  </w:p>
  <w:p w14:paraId="56E9EC10" w14:textId="77777777" w:rsidR="00F36148" w:rsidRPr="00F36148" w:rsidRDefault="00F36148" w:rsidP="00F36148">
    <w:pPr>
      <w:pStyle w:val="Bezmezer"/>
      <w:spacing w:line="360" w:lineRule="auto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</w:t>
    </w:r>
    <w:proofErr w:type="spellStart"/>
    <w:r w:rsidRPr="00F36148">
      <w:rPr>
        <w:rFonts w:ascii="Times New Roman" w:hAnsi="Times New Roman"/>
        <w:szCs w:val="24"/>
      </w:rPr>
      <w:t>odl</w:t>
    </w:r>
    <w:proofErr w:type="spellEnd"/>
    <w:r w:rsidRPr="00F36148">
      <w:rPr>
        <w:rFonts w:ascii="Times New Roman" w:hAnsi="Times New Roman"/>
        <w:szCs w:val="24"/>
      </w:rPr>
      <w:t>. pracoviště Poznaňská 830/32a, 181 00, Praha 8</w:t>
    </w:r>
  </w:p>
  <w:p w14:paraId="67120AA3" w14:textId="77777777" w:rsidR="00F36148" w:rsidRPr="00F36148" w:rsidRDefault="00F36148" w:rsidP="00F36148">
    <w:pPr>
      <w:pStyle w:val="Bezmezer"/>
      <w:spacing w:line="360" w:lineRule="auto"/>
      <w:rPr>
        <w:rStyle w:val="Hypertextovodkaz"/>
        <w:rFonts w:ascii="Times New Roman" w:hAnsi="Times New Roman"/>
        <w:color w:val="auto"/>
        <w:szCs w:val="24"/>
      </w:rPr>
    </w:pPr>
    <w:r w:rsidRPr="00F36148">
      <w:rPr>
        <w:rFonts w:ascii="Times New Roman" w:hAnsi="Times New Roman"/>
        <w:szCs w:val="24"/>
      </w:rPr>
      <w:t xml:space="preserve">   tel.: 283 851 898</w:t>
    </w:r>
    <w:r w:rsidRPr="00F36148">
      <w:rPr>
        <w:rStyle w:val="Hypertextovodkaz"/>
        <w:rFonts w:ascii="Times New Roman" w:hAnsi="Times New Roman"/>
        <w:color w:val="auto"/>
        <w:szCs w:val="24"/>
        <w:u w:val="none"/>
      </w:rPr>
      <w:t xml:space="preserve">, </w:t>
    </w:r>
    <w:r w:rsidRPr="00F36148">
      <w:rPr>
        <w:rFonts w:ascii="Times New Roman" w:hAnsi="Times New Roman"/>
        <w:szCs w:val="24"/>
      </w:rPr>
      <w:t>datová schránka:</w:t>
    </w:r>
    <w:r w:rsidRPr="00F36148">
      <w:rPr>
        <w:rStyle w:val="Hypertextovodkaz"/>
        <w:rFonts w:ascii="Times New Roman" w:hAnsi="Times New Roman"/>
        <w:color w:val="auto"/>
        <w:szCs w:val="24"/>
        <w:u w:val="none"/>
      </w:rPr>
      <w:t xml:space="preserve"> </w:t>
    </w:r>
    <w:proofErr w:type="spellStart"/>
    <w:r w:rsidRPr="00F36148">
      <w:rPr>
        <w:rFonts w:ascii="Times New Roman" w:hAnsi="Times New Roman"/>
        <w:szCs w:val="24"/>
      </w:rPr>
      <w:t>kfpydvi</w:t>
    </w:r>
    <w:proofErr w:type="spellEnd"/>
    <w:r w:rsidRPr="00F36148">
      <w:rPr>
        <w:rFonts w:ascii="Times New Roman" w:hAnsi="Times New Roman"/>
        <w:szCs w:val="24"/>
      </w:rPr>
      <w:t xml:space="preserve">, e-mail: </w:t>
    </w:r>
    <w:hyperlink r:id="rId2" w:history="1">
      <w:r w:rsidRPr="00F36148">
        <w:rPr>
          <w:rStyle w:val="Hypertextovodkaz"/>
          <w:rFonts w:ascii="Times New Roman" w:hAnsi="Times New Roman"/>
          <w:szCs w:val="24"/>
        </w:rPr>
        <w:t>skola@zsbohnice.cz</w:t>
      </w:r>
    </w:hyperlink>
  </w:p>
  <w:p w14:paraId="1A6CE6E9" w14:textId="77777777" w:rsidR="00F36148" w:rsidRDefault="00F361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477"/>
    <w:multiLevelType w:val="multilevel"/>
    <w:tmpl w:val="3A7C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962"/>
    <w:multiLevelType w:val="hybridMultilevel"/>
    <w:tmpl w:val="19D445D8"/>
    <w:lvl w:ilvl="0" w:tplc="21A8B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901AC"/>
    <w:multiLevelType w:val="hybridMultilevel"/>
    <w:tmpl w:val="277E9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07E99"/>
    <w:multiLevelType w:val="multilevel"/>
    <w:tmpl w:val="E9D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05"/>
    <w:rsid w:val="00050930"/>
    <w:rsid w:val="00066668"/>
    <w:rsid w:val="00086C4B"/>
    <w:rsid w:val="000D3D2F"/>
    <w:rsid w:val="00131EDB"/>
    <w:rsid w:val="0027021A"/>
    <w:rsid w:val="002E4E52"/>
    <w:rsid w:val="003171A6"/>
    <w:rsid w:val="004B0EDF"/>
    <w:rsid w:val="005760E1"/>
    <w:rsid w:val="00583B94"/>
    <w:rsid w:val="005F5EFA"/>
    <w:rsid w:val="00652823"/>
    <w:rsid w:val="006E484B"/>
    <w:rsid w:val="007277E6"/>
    <w:rsid w:val="00773836"/>
    <w:rsid w:val="008F775E"/>
    <w:rsid w:val="00A16860"/>
    <w:rsid w:val="00A17D05"/>
    <w:rsid w:val="00AD374A"/>
    <w:rsid w:val="00C71C90"/>
    <w:rsid w:val="00D64E28"/>
    <w:rsid w:val="00DC2BF6"/>
    <w:rsid w:val="00E14CAB"/>
    <w:rsid w:val="00E325ED"/>
    <w:rsid w:val="00E64EAE"/>
    <w:rsid w:val="00F3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3DF5"/>
  <w15:chartTrackingRefBased/>
  <w15:docId w15:val="{1FEA0494-D401-4A56-BF59-E0E45851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C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1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823"/>
  </w:style>
  <w:style w:type="paragraph" w:styleId="Zpat">
    <w:name w:val="footer"/>
    <w:basedOn w:val="Normln"/>
    <w:link w:val="ZpatChar"/>
    <w:uiPriority w:val="99"/>
    <w:unhideWhenUsed/>
    <w:rsid w:val="0065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823"/>
  </w:style>
  <w:style w:type="character" w:styleId="Hypertextovodkaz">
    <w:name w:val="Hyperlink"/>
    <w:rsid w:val="00652823"/>
    <w:rPr>
      <w:color w:val="0563C1"/>
      <w:u w:val="single"/>
    </w:rPr>
  </w:style>
  <w:style w:type="paragraph" w:styleId="Bezmezer">
    <w:name w:val="No Spacing"/>
    <w:uiPriority w:val="1"/>
    <w:qFormat/>
    <w:rsid w:val="00DC2B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DC2B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fadeinm1hgl8">
    <w:name w:val="_fadein_m1hgl_8"/>
    <w:basedOn w:val="Standardnpsmoodstavce"/>
    <w:rsid w:val="00DC2BF6"/>
  </w:style>
  <w:style w:type="paragraph" w:customStyle="1" w:styleId="vhtext">
    <w:name w:val="všh text"/>
    <w:basedOn w:val="Normln"/>
    <w:qFormat/>
    <w:rsid w:val="00773836"/>
    <w:pPr>
      <w:spacing w:after="0" w:line="360" w:lineRule="auto"/>
      <w:jc w:val="both"/>
    </w:pPr>
    <w:rPr>
      <w:rFonts w:ascii="Times New Roman" w:hAnsi="Times New Roman"/>
      <w:sz w:val="24"/>
    </w:rPr>
  </w:style>
  <w:style w:type="table" w:styleId="Tabulkaseznamu2zvraznn3">
    <w:name w:val="List Table 2 Accent 3"/>
    <w:basedOn w:val="Normlntabulka"/>
    <w:uiPriority w:val="47"/>
    <w:rsid w:val="007738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3">
    <w:name w:val="Grid Table 2 Accent 3"/>
    <w:basedOn w:val="Normlntabulka"/>
    <w:uiPriority w:val="47"/>
    <w:rsid w:val="007738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bohn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7BADE-9925-4E29-B75F-0BEF6FA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elceletová</dc:creator>
  <cp:keywords/>
  <dc:description/>
  <cp:lastModifiedBy>Zuzana Helceletová</cp:lastModifiedBy>
  <cp:revision>6</cp:revision>
  <cp:lastPrinted>2025-08-01T21:26:00Z</cp:lastPrinted>
  <dcterms:created xsi:type="dcterms:W3CDTF">2025-08-01T21:18:00Z</dcterms:created>
  <dcterms:modified xsi:type="dcterms:W3CDTF">2025-09-08T20:26:00Z</dcterms:modified>
</cp:coreProperties>
</file>